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D5" w:rsidRPr="00F228D8" w:rsidRDefault="00A813D5" w:rsidP="00A813D5">
      <w:pPr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F228D8">
        <w:rPr>
          <w:rFonts w:ascii="ＭＳ 明朝" w:eastAsia="ＭＳ 明朝" w:hAnsi="ＭＳ 明朝" w:cs="Times New Roman" w:hint="eastAsia"/>
          <w:sz w:val="18"/>
          <w:szCs w:val="18"/>
        </w:rPr>
        <w:t>様式第</w:t>
      </w:r>
      <w:r>
        <w:rPr>
          <w:rFonts w:ascii="ＭＳ 明朝" w:eastAsia="ＭＳ 明朝" w:hAnsi="ＭＳ 明朝" w:cs="Times New Roman" w:hint="eastAsia"/>
          <w:sz w:val="18"/>
          <w:szCs w:val="18"/>
        </w:rPr>
        <w:t>1号（第5</w:t>
      </w:r>
      <w:r w:rsidRPr="00F228D8">
        <w:rPr>
          <w:rFonts w:ascii="ＭＳ 明朝" w:eastAsia="ＭＳ 明朝" w:hAnsi="ＭＳ 明朝" w:cs="Times New Roman" w:hint="eastAsia"/>
          <w:sz w:val="18"/>
          <w:szCs w:val="18"/>
        </w:rPr>
        <w:t>条関係）</w:t>
      </w:r>
    </w:p>
    <w:p w:rsidR="00A813D5" w:rsidRDefault="00A813D5" w:rsidP="00A813D5">
      <w:pPr>
        <w:tabs>
          <w:tab w:val="center" w:pos="4450"/>
        </w:tabs>
        <w:rPr>
          <w:rFonts w:ascii="ＭＳ 明朝" w:eastAsia="ＭＳ 明朝" w:hAnsi="ＭＳ 明朝" w:cs="Times New Roman"/>
          <w:b/>
          <w:szCs w:val="24"/>
        </w:rPr>
      </w:pPr>
      <w:r w:rsidRPr="00F228D8">
        <w:rPr>
          <w:rFonts w:ascii="ＭＳ 明朝" w:eastAsia="ＭＳ 明朝" w:hAnsi="ＭＳ 明朝" w:cs="Times New Roman"/>
          <w:b/>
          <w:sz w:val="28"/>
          <w:szCs w:val="28"/>
        </w:rPr>
        <w:tab/>
      </w:r>
      <w:r w:rsidRPr="00C95315">
        <w:rPr>
          <w:rFonts w:ascii="ＭＳ 明朝" w:eastAsia="ＭＳ 明朝" w:hAnsi="ＭＳ 明朝" w:cs="Times New Roman" w:hint="eastAsia"/>
          <w:b/>
          <w:szCs w:val="24"/>
        </w:rPr>
        <w:t>松戸市</w:t>
      </w:r>
      <w:r w:rsidR="00795C68">
        <w:rPr>
          <w:rFonts w:ascii="ＭＳ 明朝" w:eastAsia="ＭＳ 明朝" w:hAnsi="ＭＳ 明朝" w:cs="Times New Roman" w:hint="eastAsia"/>
          <w:b/>
          <w:szCs w:val="24"/>
        </w:rPr>
        <w:t>ホームページへの</w:t>
      </w:r>
      <w:r w:rsidRPr="00C95315">
        <w:rPr>
          <w:rFonts w:ascii="ＭＳ 明朝" w:eastAsia="ＭＳ 明朝" w:hAnsi="ＭＳ 明朝" w:cs="Times New Roman" w:hint="eastAsia"/>
          <w:b/>
          <w:szCs w:val="24"/>
        </w:rPr>
        <w:t>子ども食堂</w:t>
      </w:r>
      <w:r w:rsidR="00696A9F" w:rsidRPr="00C95315">
        <w:rPr>
          <w:rFonts w:ascii="ＭＳ 明朝" w:eastAsia="ＭＳ 明朝" w:hAnsi="ＭＳ 明朝" w:cs="Times New Roman" w:hint="eastAsia"/>
          <w:b/>
          <w:szCs w:val="24"/>
        </w:rPr>
        <w:t>情報</w:t>
      </w:r>
      <w:r w:rsidRPr="00C95315">
        <w:rPr>
          <w:rFonts w:ascii="ＭＳ 明朝" w:eastAsia="ＭＳ 明朝" w:hAnsi="ＭＳ 明朝" w:cs="Times New Roman" w:hint="eastAsia"/>
          <w:b/>
          <w:szCs w:val="24"/>
        </w:rPr>
        <w:t>掲載</w:t>
      </w:r>
      <w:r w:rsidR="00696A9F" w:rsidRPr="00C95315">
        <w:rPr>
          <w:rFonts w:ascii="ＭＳ 明朝" w:eastAsia="ＭＳ 明朝" w:hAnsi="ＭＳ 明朝" w:cs="Times New Roman" w:hint="eastAsia"/>
          <w:b/>
          <w:szCs w:val="24"/>
        </w:rPr>
        <w:t>依頼</w:t>
      </w:r>
      <w:r w:rsidRPr="00C95315">
        <w:rPr>
          <w:rFonts w:ascii="ＭＳ 明朝" w:eastAsia="ＭＳ 明朝" w:hAnsi="ＭＳ 明朝" w:cs="Times New Roman" w:hint="eastAsia"/>
          <w:b/>
          <w:szCs w:val="24"/>
        </w:rPr>
        <w:t>書</w:t>
      </w:r>
    </w:p>
    <w:p w:rsidR="00326722" w:rsidRPr="00C95315" w:rsidRDefault="00326722" w:rsidP="00A813D5">
      <w:pPr>
        <w:tabs>
          <w:tab w:val="center" w:pos="4450"/>
        </w:tabs>
        <w:rPr>
          <w:rFonts w:ascii="ＭＳ 明朝" w:eastAsia="ＭＳ 明朝" w:hAnsi="ＭＳ 明朝" w:cs="Times New Roman"/>
          <w:b/>
          <w:szCs w:val="24"/>
        </w:rPr>
      </w:pPr>
    </w:p>
    <w:p w:rsidR="00A813D5" w:rsidRDefault="00696A9F" w:rsidP="00326722">
      <w:pPr>
        <w:wordWrap w:val="0"/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326722">
        <w:rPr>
          <w:rFonts w:ascii="ＭＳ 明朝" w:eastAsia="ＭＳ 明朝" w:hAnsi="ＭＳ 明朝" w:cs="Times New Roman" w:hint="eastAsia"/>
          <w:sz w:val="21"/>
          <w:szCs w:val="21"/>
        </w:rPr>
        <w:t xml:space="preserve">年　　　月　　　日　</w:t>
      </w:r>
    </w:p>
    <w:p w:rsidR="00696A9F" w:rsidRPr="00F228D8" w:rsidRDefault="00C734D6" w:rsidP="00696A9F">
      <w:pPr>
        <w:jc w:val="lef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宛</w:t>
      </w:r>
      <w:bookmarkStart w:id="0" w:name="_GoBack"/>
      <w:bookmarkEnd w:id="0"/>
      <w:r w:rsidR="00696A9F">
        <w:rPr>
          <w:rFonts w:ascii="ＭＳ 明朝" w:eastAsia="ＭＳ 明朝" w:hAnsi="ＭＳ 明朝" w:cs="Times New Roman" w:hint="eastAsia"/>
          <w:sz w:val="21"/>
          <w:szCs w:val="21"/>
        </w:rPr>
        <w:t>先）</w:t>
      </w:r>
    </w:p>
    <w:p w:rsidR="00A813D5" w:rsidRDefault="00A813D5" w:rsidP="00A813D5">
      <w:pPr>
        <w:rPr>
          <w:rFonts w:ascii="ＭＳ 明朝" w:eastAsia="ＭＳ 明朝" w:hAnsi="ＭＳ 明朝" w:cs="Times New Roman"/>
          <w:szCs w:val="24"/>
        </w:rPr>
      </w:pPr>
      <w:r w:rsidRPr="00F228D8">
        <w:rPr>
          <w:rFonts w:ascii="ＭＳ 明朝" w:eastAsia="ＭＳ 明朝" w:hAnsi="ＭＳ 明朝" w:cs="Times New Roman" w:hint="eastAsia"/>
          <w:szCs w:val="24"/>
        </w:rPr>
        <w:t xml:space="preserve">松　戸　市　長　</w:t>
      </w:r>
    </w:p>
    <w:p w:rsidR="00326722" w:rsidRDefault="00326722" w:rsidP="00326722">
      <w:pPr>
        <w:rPr>
          <w:rFonts w:ascii="ＭＳ 明朝" w:eastAsia="ＭＳ 明朝" w:hAnsi="ＭＳ 明朝" w:cs="Times New Roman"/>
          <w:szCs w:val="24"/>
        </w:rPr>
      </w:pPr>
    </w:p>
    <w:p w:rsidR="00A813D5" w:rsidRPr="00326722" w:rsidRDefault="00696A9F" w:rsidP="00326722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このことについて、次のとおり依頼</w:t>
      </w:r>
      <w:r w:rsidR="00A813D5" w:rsidRPr="00DF13E0">
        <w:rPr>
          <w:rFonts w:ascii="ＭＳ 明朝" w:eastAsia="ＭＳ 明朝" w:hAnsi="ＭＳ 明朝" w:cs="Times New Roman" w:hint="eastAsia"/>
          <w:szCs w:val="24"/>
        </w:rPr>
        <w:t>します。</w:t>
      </w:r>
      <w:r w:rsidR="002B1CF5">
        <w:rPr>
          <w:rFonts w:hint="eastAsia"/>
        </w:rPr>
        <w:t xml:space="preserve">　　　　　　　　　　　　　　　　　</w:t>
      </w:r>
      <w:r w:rsidR="00326722">
        <w:rPr>
          <w:rFonts w:hint="eastAsia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82"/>
        <w:gridCol w:w="7200"/>
      </w:tblGrid>
      <w:tr w:rsidR="00696A9F" w:rsidRPr="00F228D8" w:rsidTr="00C95315">
        <w:trPr>
          <w:trHeight w:val="898"/>
        </w:trPr>
        <w:tc>
          <w:tcPr>
            <w:tcW w:w="426" w:type="dxa"/>
            <w:vMerge w:val="restart"/>
            <w:vAlign w:val="center"/>
          </w:tcPr>
          <w:p w:rsidR="00696A9F" w:rsidRPr="00116B62" w:rsidRDefault="002E72DE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依</w:t>
            </w:r>
          </w:p>
          <w:p w:rsidR="00696A9F" w:rsidRPr="00116B62" w:rsidRDefault="002E72DE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頼</w:t>
            </w:r>
          </w:p>
          <w:p w:rsidR="00696A9F" w:rsidRPr="00F228D8" w:rsidRDefault="00696A9F" w:rsidP="00696A9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16B6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696A9F" w:rsidRDefault="00696A9F" w:rsidP="00696A9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  <w:p w:rsidR="00696A9F" w:rsidRDefault="00696A9F" w:rsidP="00696A9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団体名</w:t>
            </w:r>
          </w:p>
          <w:p w:rsidR="00696A9F" w:rsidRPr="00F228D8" w:rsidRDefault="00696A9F" w:rsidP="00C31D1D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正式名称）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696A9F" w:rsidRDefault="00696A9F" w:rsidP="00C31D1D">
            <w:pPr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:rsidR="00BC156F" w:rsidRDefault="00BC156F" w:rsidP="00C31D1D">
            <w:pPr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:rsidR="00BC156F" w:rsidRPr="00F228D8" w:rsidRDefault="00BC156F" w:rsidP="00C31D1D">
            <w:pPr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696A9F" w:rsidRPr="00F228D8" w:rsidTr="00C05FEC">
        <w:trPr>
          <w:trHeight w:val="610"/>
        </w:trPr>
        <w:tc>
          <w:tcPr>
            <w:tcW w:w="426" w:type="dxa"/>
            <w:vMerge/>
            <w:vAlign w:val="center"/>
          </w:tcPr>
          <w:p w:rsidR="00696A9F" w:rsidRPr="00F228D8" w:rsidRDefault="00696A9F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696A9F" w:rsidRDefault="00696A9F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  <w:p w:rsidR="00696A9F" w:rsidRPr="00F228D8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氏名</w:t>
            </w:r>
          </w:p>
        </w:tc>
        <w:tc>
          <w:tcPr>
            <w:tcW w:w="7200" w:type="dxa"/>
            <w:vAlign w:val="center"/>
          </w:tcPr>
          <w:p w:rsidR="00BC156F" w:rsidRDefault="00BC156F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:rsidR="00696A9F" w:rsidRPr="00F228D8" w:rsidRDefault="00C734D6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　　　　　　　　　　　　　　　　　　　　　　　　</w:t>
            </w:r>
          </w:p>
        </w:tc>
      </w:tr>
      <w:tr w:rsidR="00696A9F" w:rsidRPr="00F228D8" w:rsidTr="00C95315">
        <w:trPr>
          <w:trHeight w:val="527"/>
        </w:trPr>
        <w:tc>
          <w:tcPr>
            <w:tcW w:w="426" w:type="dxa"/>
            <w:vMerge/>
            <w:vAlign w:val="center"/>
          </w:tcPr>
          <w:p w:rsidR="00696A9F" w:rsidRPr="00F228D8" w:rsidRDefault="00696A9F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696A9F" w:rsidRDefault="00696A9F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住所</w:t>
            </w:r>
          </w:p>
        </w:tc>
        <w:tc>
          <w:tcPr>
            <w:tcW w:w="7200" w:type="dxa"/>
            <w:vAlign w:val="center"/>
          </w:tcPr>
          <w:p w:rsidR="00696A9F" w:rsidRPr="00F228D8" w:rsidRDefault="00696A9F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〒</w:t>
            </w:r>
          </w:p>
        </w:tc>
      </w:tr>
      <w:tr w:rsidR="00696A9F" w:rsidRPr="00F228D8" w:rsidTr="00C05FEC">
        <w:trPr>
          <w:trHeight w:val="913"/>
        </w:trPr>
        <w:tc>
          <w:tcPr>
            <w:tcW w:w="426" w:type="dxa"/>
            <w:vMerge/>
            <w:vAlign w:val="center"/>
          </w:tcPr>
          <w:p w:rsidR="00696A9F" w:rsidRPr="00F228D8" w:rsidRDefault="00696A9F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696A9F" w:rsidRDefault="00696A9F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696A9F" w:rsidRDefault="00696A9F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代表者連絡先</w:t>
            </w:r>
          </w:p>
          <w:p w:rsidR="00696A9F" w:rsidRDefault="00696A9F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696A9F" w:rsidRPr="00C05FEC" w:rsidRDefault="00696A9F" w:rsidP="00C31D1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電話</w:t>
            </w:r>
          </w:p>
          <w:p w:rsidR="00696A9F" w:rsidRPr="00F228D8" w:rsidRDefault="00696A9F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メールアドレス</w:t>
            </w:r>
          </w:p>
        </w:tc>
      </w:tr>
      <w:tr w:rsidR="00C05FEC" w:rsidRPr="00F228D8" w:rsidTr="00C05FEC">
        <w:trPr>
          <w:trHeight w:val="418"/>
        </w:trPr>
        <w:tc>
          <w:tcPr>
            <w:tcW w:w="910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05FEC" w:rsidRPr="00C05FEC" w:rsidRDefault="00326722" w:rsidP="00C31D1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下記太枠内</w:t>
            </w:r>
            <w:r w:rsidR="00C05FE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が掲載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される部分</w:t>
            </w:r>
          </w:p>
        </w:tc>
      </w:tr>
      <w:tr w:rsidR="00C05FEC" w:rsidRPr="00F228D8" w:rsidTr="00C05FEC">
        <w:trPr>
          <w:trHeight w:val="64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5FEC" w:rsidRDefault="00C05FEC" w:rsidP="00116B62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子</w:t>
            </w:r>
          </w:p>
          <w:p w:rsidR="00C05FEC" w:rsidRDefault="00C05FEC" w:rsidP="00116B62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ど</w:t>
            </w:r>
          </w:p>
          <w:p w:rsidR="00C05FEC" w:rsidRDefault="00C05FEC" w:rsidP="00116B62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も</w:t>
            </w:r>
          </w:p>
          <w:p w:rsidR="00C05FEC" w:rsidRDefault="00C05FEC" w:rsidP="00116B62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食堂の概</w:t>
            </w:r>
          </w:p>
          <w:p w:rsidR="00C05FEC" w:rsidRPr="00F228D8" w:rsidRDefault="00C05FEC" w:rsidP="00116B62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要</w:t>
            </w: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:rsidR="00C05FEC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子ども食堂の名称</w:t>
            </w:r>
          </w:p>
        </w:tc>
        <w:tc>
          <w:tcPr>
            <w:tcW w:w="72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5FEC" w:rsidRPr="00F228D8" w:rsidRDefault="00C05FEC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C05FEC" w:rsidRPr="00F228D8" w:rsidTr="00C05FEC">
        <w:trPr>
          <w:trHeight w:val="478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C05FEC" w:rsidRPr="00F228D8" w:rsidRDefault="00C05FEC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C05FEC" w:rsidRPr="00F228D8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開催場所</w:t>
            </w:r>
          </w:p>
        </w:tc>
        <w:tc>
          <w:tcPr>
            <w:tcW w:w="7200" w:type="dxa"/>
            <w:tcBorders>
              <w:right w:val="single" w:sz="18" w:space="0" w:color="auto"/>
            </w:tcBorders>
            <w:vAlign w:val="center"/>
          </w:tcPr>
          <w:p w:rsidR="00C05FEC" w:rsidRPr="00F228D8" w:rsidRDefault="00C05FEC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C05FEC" w:rsidRPr="00F228D8" w:rsidTr="00C05FEC">
        <w:trPr>
          <w:trHeight w:val="112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C05FEC" w:rsidRDefault="00C05FEC" w:rsidP="00696A9F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C05FEC" w:rsidRDefault="00C05FEC" w:rsidP="00AC53B8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連絡先</w:t>
            </w:r>
          </w:p>
        </w:tc>
        <w:tc>
          <w:tcPr>
            <w:tcW w:w="7200" w:type="dxa"/>
            <w:tcBorders>
              <w:right w:val="single" w:sz="18" w:space="0" w:color="auto"/>
            </w:tcBorders>
            <w:vAlign w:val="center"/>
          </w:tcPr>
          <w:p w:rsidR="00C05FEC" w:rsidRPr="00C05FEC" w:rsidRDefault="00C05FEC" w:rsidP="00C31D1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氏名（フリガナ）</w:t>
            </w:r>
          </w:p>
          <w:p w:rsidR="00C05FEC" w:rsidRPr="00C05FEC" w:rsidRDefault="00C05FEC" w:rsidP="00C31D1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電話</w:t>
            </w:r>
          </w:p>
          <w:p w:rsidR="00C05FEC" w:rsidRDefault="00C05FEC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③メールアドレス</w:t>
            </w:r>
          </w:p>
          <w:p w:rsidR="00C05FEC" w:rsidRPr="00C05FEC" w:rsidRDefault="00C05FEC" w:rsidP="00C31D1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④ホームページ等アドレス</w:t>
            </w:r>
          </w:p>
        </w:tc>
      </w:tr>
      <w:tr w:rsidR="00C05FEC" w:rsidRPr="00F228D8" w:rsidTr="00C05FEC">
        <w:trPr>
          <w:trHeight w:val="703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C05FEC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C05FEC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開催</w:t>
            </w:r>
          </w:p>
          <w:p w:rsidR="00C05FEC" w:rsidRDefault="00C05FEC" w:rsidP="00795C68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頻度・時間</w:t>
            </w:r>
          </w:p>
        </w:tc>
        <w:tc>
          <w:tcPr>
            <w:tcW w:w="7200" w:type="dxa"/>
            <w:tcBorders>
              <w:right w:val="single" w:sz="18" w:space="0" w:color="auto"/>
            </w:tcBorders>
            <w:vAlign w:val="center"/>
          </w:tcPr>
          <w:p w:rsidR="00C05FEC" w:rsidRPr="00C05FEC" w:rsidRDefault="00C05FEC" w:rsidP="00C05FEC">
            <w:pPr>
              <w:ind w:firstLineChars="1600" w:firstLine="28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例）毎月１回　第２○曜日　16：30から20：00</w:t>
            </w:r>
          </w:p>
          <w:p w:rsidR="00C05FEC" w:rsidRPr="00F228D8" w:rsidRDefault="00C05FEC" w:rsidP="00C31D1D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C05FEC" w:rsidRPr="00F228D8" w:rsidTr="00C05FEC">
        <w:trPr>
          <w:trHeight w:val="538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C05FEC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82" w:type="dxa"/>
            <w:tcBorders>
              <w:bottom w:val="single" w:sz="2" w:space="0" w:color="auto"/>
            </w:tcBorders>
            <w:vAlign w:val="center"/>
          </w:tcPr>
          <w:p w:rsidR="00C05FEC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費用徴収額</w:t>
            </w:r>
          </w:p>
        </w:tc>
        <w:tc>
          <w:tcPr>
            <w:tcW w:w="720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05FEC" w:rsidRPr="00C05FEC" w:rsidRDefault="00C05FEC" w:rsidP="00C05FEC">
            <w:pPr>
              <w:ind w:firstLineChars="1600" w:firstLine="28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5FE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（例）子ども（18歳以下）○○円　大人　○○円　</w:t>
            </w:r>
          </w:p>
          <w:p w:rsidR="00C05FEC" w:rsidRPr="0053393A" w:rsidRDefault="00C05FEC" w:rsidP="00BC156F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C05FEC" w:rsidRPr="00F228D8" w:rsidTr="00C05FEC">
        <w:trPr>
          <w:trHeight w:val="2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FEC" w:rsidRDefault="00C05FEC" w:rsidP="00C31D1D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868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5FEC" w:rsidRDefault="00C05FEC" w:rsidP="00C05FEC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食物アレルギーの対応　　　　　　</w:t>
            </w:r>
            <w:r w:rsidRPr="00C05FEC"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有り　　　　　　　</w:t>
            </w:r>
            <w:r w:rsidRPr="00C05FEC"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無し</w:t>
            </w:r>
          </w:p>
        </w:tc>
      </w:tr>
      <w:tr w:rsidR="00116B62" w:rsidRPr="00F228D8" w:rsidTr="00C05FEC">
        <w:trPr>
          <w:trHeight w:val="820"/>
        </w:trPr>
        <w:tc>
          <w:tcPr>
            <w:tcW w:w="910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62" w:rsidRDefault="00795C68" w:rsidP="00116B62">
            <w:pPr>
              <w:pStyle w:val="ae"/>
              <w:numPr>
                <w:ilvl w:val="0"/>
                <w:numId w:val="3"/>
              </w:numPr>
              <w:ind w:leftChars="0" w:left="426" w:hanging="426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松戸市ホームページへの子ども食堂</w:t>
            </w:r>
            <w:r w:rsidR="00116B62">
              <w:rPr>
                <w:rFonts w:ascii="ＭＳ 明朝" w:eastAsia="ＭＳ 明朝" w:hAnsi="ＭＳ 明朝" w:cs="Times New Roman" w:hint="eastAsia"/>
                <w:szCs w:val="24"/>
              </w:rPr>
              <w:t>情報掲載要件を満たし、順守します。</w:t>
            </w:r>
          </w:p>
          <w:p w:rsidR="00116B62" w:rsidRPr="00116B62" w:rsidRDefault="00116B62" w:rsidP="00116B62">
            <w:pPr>
              <w:pStyle w:val="ae"/>
              <w:ind w:leftChars="0" w:left="42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掲載を希望される場合は、全項目に記入のうえ、□欄にチェックが必要となります。</w:t>
            </w:r>
          </w:p>
        </w:tc>
      </w:tr>
    </w:tbl>
    <w:p w:rsidR="00116B62" w:rsidRDefault="00116B62" w:rsidP="00116B62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「開催場所」欄には、子ども食堂を開催する施設名等及びその住所を記入してください。ただし、開催場所が個人情報に関わる場合</w:t>
      </w:r>
      <w:r w:rsidR="00326722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、おおまかな住所</w:t>
      </w:r>
      <w:r w:rsidR="00326722">
        <w:rPr>
          <w:rFonts w:hint="eastAsia"/>
          <w:sz w:val="18"/>
          <w:szCs w:val="18"/>
        </w:rPr>
        <w:t>や</w:t>
      </w:r>
      <w:r>
        <w:rPr>
          <w:rFonts w:hint="eastAsia"/>
          <w:sz w:val="18"/>
          <w:szCs w:val="18"/>
        </w:rPr>
        <w:t>、○○付近</w:t>
      </w:r>
      <w:r w:rsidR="00326722">
        <w:rPr>
          <w:rFonts w:hint="eastAsia"/>
          <w:sz w:val="18"/>
          <w:szCs w:val="18"/>
        </w:rPr>
        <w:t>など</w:t>
      </w:r>
      <w:r>
        <w:rPr>
          <w:rFonts w:hint="eastAsia"/>
          <w:sz w:val="18"/>
          <w:szCs w:val="18"/>
        </w:rPr>
        <w:t>と表記して構いません。</w:t>
      </w:r>
      <w:r>
        <w:rPr>
          <w:rFonts w:hint="eastAsia"/>
          <w:sz w:val="18"/>
          <w:szCs w:val="18"/>
        </w:rPr>
        <w:t>2</w:t>
      </w:r>
      <w:r w:rsidR="00326722">
        <w:rPr>
          <w:rFonts w:hint="eastAsia"/>
          <w:sz w:val="18"/>
          <w:szCs w:val="18"/>
        </w:rPr>
        <w:t>箇所以上の場所で開催する場合</w:t>
      </w:r>
      <w:r>
        <w:rPr>
          <w:rFonts w:hint="eastAsia"/>
          <w:sz w:val="18"/>
          <w:szCs w:val="18"/>
        </w:rPr>
        <w:t>は、その箇所数</w:t>
      </w:r>
      <w:r w:rsidR="00326722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合わせて掲載依頼書を提出してください。</w:t>
      </w:r>
    </w:p>
    <w:p w:rsidR="00116B62" w:rsidRDefault="00116B62" w:rsidP="00326722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「開催頻度</w:t>
      </w:r>
      <w:r w:rsidR="00326722">
        <w:rPr>
          <w:rFonts w:hint="eastAsia"/>
          <w:sz w:val="18"/>
          <w:szCs w:val="18"/>
        </w:rPr>
        <w:t>・時間</w:t>
      </w:r>
      <w:r>
        <w:rPr>
          <w:rFonts w:hint="eastAsia"/>
          <w:sz w:val="18"/>
          <w:szCs w:val="18"/>
        </w:rPr>
        <w:t>」欄には、具体的な開催日や曜日</w:t>
      </w:r>
      <w:r w:rsidR="00326722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時間帯を記入してください。日によって開催時間が異なる場合には、二段書きにするなどわかるように記入してください。</w:t>
      </w:r>
    </w:p>
    <w:p w:rsidR="0092375C" w:rsidRPr="00116B62" w:rsidRDefault="00326722" w:rsidP="00116B62">
      <w:pPr>
        <w:ind w:left="360" w:hangingChars="200" w:hanging="360"/>
        <w:rPr>
          <w:sz w:val="20"/>
          <w:szCs w:val="20"/>
        </w:rPr>
      </w:pPr>
      <w:r>
        <w:rPr>
          <w:rFonts w:hint="eastAsia"/>
          <w:sz w:val="18"/>
          <w:szCs w:val="18"/>
        </w:rPr>
        <w:t>3</w:t>
      </w:r>
      <w:r w:rsidR="00116B62">
        <w:rPr>
          <w:rFonts w:hint="eastAsia"/>
          <w:sz w:val="18"/>
          <w:szCs w:val="18"/>
        </w:rPr>
        <w:t xml:space="preserve">　「費用徴収額」欄には、具体的な金額を記入してください。</w:t>
      </w:r>
    </w:p>
    <w:sectPr w:rsidR="0092375C" w:rsidRPr="00116B62" w:rsidSect="00C9531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C8" w:rsidRDefault="00407BC8" w:rsidP="00F228D8">
      <w:r>
        <w:separator/>
      </w:r>
    </w:p>
  </w:endnote>
  <w:endnote w:type="continuationSeparator" w:id="0">
    <w:p w:rsidR="00407BC8" w:rsidRDefault="00407BC8" w:rsidP="00F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C8" w:rsidRDefault="00407BC8" w:rsidP="00F228D8">
      <w:r>
        <w:separator/>
      </w:r>
    </w:p>
  </w:footnote>
  <w:footnote w:type="continuationSeparator" w:id="0">
    <w:p w:rsidR="00407BC8" w:rsidRDefault="00407BC8" w:rsidP="00F2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50"/>
    <w:multiLevelType w:val="hybridMultilevel"/>
    <w:tmpl w:val="59FA41B8"/>
    <w:lvl w:ilvl="0" w:tplc="941EA6C0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1227308"/>
    <w:multiLevelType w:val="hybridMultilevel"/>
    <w:tmpl w:val="DEF6258C"/>
    <w:lvl w:ilvl="0" w:tplc="17D0DC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E"/>
    <w:rsid w:val="00041C4D"/>
    <w:rsid w:val="000924D7"/>
    <w:rsid w:val="001143E6"/>
    <w:rsid w:val="00116B62"/>
    <w:rsid w:val="00122F56"/>
    <w:rsid w:val="00141053"/>
    <w:rsid w:val="00244B8F"/>
    <w:rsid w:val="00245EB7"/>
    <w:rsid w:val="00263EED"/>
    <w:rsid w:val="00276F2C"/>
    <w:rsid w:val="002A5BD9"/>
    <w:rsid w:val="002B1CF5"/>
    <w:rsid w:val="002B265D"/>
    <w:rsid w:val="002E72DE"/>
    <w:rsid w:val="00313EBC"/>
    <w:rsid w:val="00326722"/>
    <w:rsid w:val="00352EED"/>
    <w:rsid w:val="003D0734"/>
    <w:rsid w:val="003D2E6B"/>
    <w:rsid w:val="003D546E"/>
    <w:rsid w:val="004045DC"/>
    <w:rsid w:val="0040601E"/>
    <w:rsid w:val="00407BC8"/>
    <w:rsid w:val="00490745"/>
    <w:rsid w:val="004B4773"/>
    <w:rsid w:val="004D3B4A"/>
    <w:rsid w:val="004E365B"/>
    <w:rsid w:val="004E49E5"/>
    <w:rsid w:val="0051404C"/>
    <w:rsid w:val="00515FD8"/>
    <w:rsid w:val="0053393A"/>
    <w:rsid w:val="00557830"/>
    <w:rsid w:val="0056557A"/>
    <w:rsid w:val="00586A17"/>
    <w:rsid w:val="005B6651"/>
    <w:rsid w:val="005C51D6"/>
    <w:rsid w:val="00601E43"/>
    <w:rsid w:val="00614950"/>
    <w:rsid w:val="00615EF2"/>
    <w:rsid w:val="00616DEC"/>
    <w:rsid w:val="00630F74"/>
    <w:rsid w:val="00643E27"/>
    <w:rsid w:val="00645310"/>
    <w:rsid w:val="00696A9F"/>
    <w:rsid w:val="00697676"/>
    <w:rsid w:val="00725CC7"/>
    <w:rsid w:val="00754EA3"/>
    <w:rsid w:val="0077423D"/>
    <w:rsid w:val="00795C68"/>
    <w:rsid w:val="007B78CE"/>
    <w:rsid w:val="008632D4"/>
    <w:rsid w:val="00875FD3"/>
    <w:rsid w:val="00880082"/>
    <w:rsid w:val="008964E7"/>
    <w:rsid w:val="008B2DAF"/>
    <w:rsid w:val="009016C0"/>
    <w:rsid w:val="0092375C"/>
    <w:rsid w:val="009958A1"/>
    <w:rsid w:val="009E0FBB"/>
    <w:rsid w:val="00A14E4C"/>
    <w:rsid w:val="00A3582B"/>
    <w:rsid w:val="00A44A07"/>
    <w:rsid w:val="00A5000E"/>
    <w:rsid w:val="00A80737"/>
    <w:rsid w:val="00A813D5"/>
    <w:rsid w:val="00AB6545"/>
    <w:rsid w:val="00AC53B8"/>
    <w:rsid w:val="00AE5E64"/>
    <w:rsid w:val="00AF4BB2"/>
    <w:rsid w:val="00B01CAA"/>
    <w:rsid w:val="00B06F03"/>
    <w:rsid w:val="00B07A05"/>
    <w:rsid w:val="00B55F76"/>
    <w:rsid w:val="00B92678"/>
    <w:rsid w:val="00BA72BB"/>
    <w:rsid w:val="00BB6C43"/>
    <w:rsid w:val="00BC156F"/>
    <w:rsid w:val="00BF2817"/>
    <w:rsid w:val="00C05FEC"/>
    <w:rsid w:val="00C329B1"/>
    <w:rsid w:val="00C43566"/>
    <w:rsid w:val="00C60B17"/>
    <w:rsid w:val="00C734D6"/>
    <w:rsid w:val="00C95315"/>
    <w:rsid w:val="00CA11F2"/>
    <w:rsid w:val="00CA205C"/>
    <w:rsid w:val="00CA3B9B"/>
    <w:rsid w:val="00CD41A8"/>
    <w:rsid w:val="00CF1BBA"/>
    <w:rsid w:val="00CF2AE1"/>
    <w:rsid w:val="00D23D9A"/>
    <w:rsid w:val="00D24202"/>
    <w:rsid w:val="00D36E4B"/>
    <w:rsid w:val="00D53441"/>
    <w:rsid w:val="00D84334"/>
    <w:rsid w:val="00D85B3C"/>
    <w:rsid w:val="00D919B2"/>
    <w:rsid w:val="00DA285D"/>
    <w:rsid w:val="00DA3333"/>
    <w:rsid w:val="00DD5F6F"/>
    <w:rsid w:val="00DF13E0"/>
    <w:rsid w:val="00E203EE"/>
    <w:rsid w:val="00E30AC2"/>
    <w:rsid w:val="00E75490"/>
    <w:rsid w:val="00E90CF5"/>
    <w:rsid w:val="00EB2031"/>
    <w:rsid w:val="00F10D15"/>
    <w:rsid w:val="00F1109E"/>
    <w:rsid w:val="00F228D8"/>
    <w:rsid w:val="00F25215"/>
    <w:rsid w:val="00F27657"/>
    <w:rsid w:val="00F43875"/>
    <w:rsid w:val="00F53EE7"/>
    <w:rsid w:val="00F61D8E"/>
    <w:rsid w:val="00F658E0"/>
    <w:rsid w:val="00F97EE2"/>
    <w:rsid w:val="00FB701E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0E1E20"/>
  <w15:docId w15:val="{4A17C9A1-C33B-4E8C-AEE2-7DAA5BA7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D8"/>
    <w:rPr>
      <w:sz w:val="24"/>
    </w:rPr>
  </w:style>
  <w:style w:type="paragraph" w:styleId="a7">
    <w:name w:val="footer"/>
    <w:basedOn w:val="a"/>
    <w:link w:val="a8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D8"/>
    <w:rPr>
      <w:sz w:val="24"/>
    </w:rPr>
  </w:style>
  <w:style w:type="table" w:styleId="a9">
    <w:name w:val="Table Grid"/>
    <w:basedOn w:val="a1"/>
    <w:uiPriority w:val="59"/>
    <w:rsid w:val="0087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75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375C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0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7B75-F448-4F9F-ADCE-4A11891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6T09:34:00Z</cp:lastPrinted>
  <dcterms:created xsi:type="dcterms:W3CDTF">2018-09-07T00:11:00Z</dcterms:created>
  <dcterms:modified xsi:type="dcterms:W3CDTF">2021-05-11T01:49:00Z</dcterms:modified>
</cp:coreProperties>
</file>